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B6C" w14:textId="77777777" w:rsidR="00B002BD" w:rsidRDefault="00B002BD" w:rsidP="003D133E">
      <w:pPr>
        <w:spacing w:line="240" w:lineRule="auto"/>
      </w:pPr>
      <w:r>
        <w:separator/>
      </w:r>
    </w:p>
  </w:endnote>
  <w:endnote w:type="continuationSeparator" w:id="0">
    <w:p w14:paraId="155E1E59" w14:textId="77777777" w:rsidR="00B002BD" w:rsidRDefault="00B002B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6199" w14:textId="77777777" w:rsidR="00EF0EDD" w:rsidRDefault="00EF0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F89" w14:textId="77777777" w:rsidR="00EF0EDD" w:rsidRDefault="00EF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75BB" w14:textId="77777777" w:rsidR="00B002BD" w:rsidRDefault="00B002BD" w:rsidP="003D133E">
      <w:pPr>
        <w:spacing w:line="240" w:lineRule="auto"/>
      </w:pPr>
      <w:r>
        <w:separator/>
      </w:r>
    </w:p>
  </w:footnote>
  <w:footnote w:type="continuationSeparator" w:id="0">
    <w:p w14:paraId="35A35DBB" w14:textId="77777777" w:rsidR="00B002BD" w:rsidRDefault="00B002BD"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8FEC" w14:textId="77777777" w:rsidR="00EF0EDD" w:rsidRDefault="00EF0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EBA9" w14:textId="77777777" w:rsidR="00CD7624" w:rsidRDefault="00CD7624" w:rsidP="00CD7624">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662E5713" wp14:editId="1ACF5C21">
          <wp:simplePos x="0" y="0"/>
          <wp:positionH relativeFrom="column">
            <wp:posOffset>17780</wp:posOffset>
          </wp:positionH>
          <wp:positionV relativeFrom="page">
            <wp:posOffset>514513</wp:posOffset>
          </wp:positionV>
          <wp:extent cx="642620" cy="6102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2620" cy="61023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0D1D73F6" w14:textId="77777777" w:rsidR="00CD7624" w:rsidRDefault="00CD7624" w:rsidP="00CD7624">
    <w:pPr>
      <w:pStyle w:val="NormalWeb"/>
      <w:spacing w:before="0" w:beforeAutospacing="0" w:after="0" w:afterAutospacing="0"/>
      <w:jc w:val="right"/>
      <w:rPr>
        <w:b/>
        <w:sz w:val="20"/>
        <w:szCs w:val="20"/>
      </w:rPr>
    </w:pPr>
    <w:r w:rsidRPr="002A4BB7">
      <w:rPr>
        <w:b/>
        <w:sz w:val="20"/>
        <w:szCs w:val="20"/>
      </w:rPr>
      <w:t>4th Kuala Lumpur International Conference on Multi-Disciplinary Research 2022</w:t>
    </w:r>
  </w:p>
  <w:p w14:paraId="3DF6555F" w14:textId="77777777" w:rsidR="00CD7624" w:rsidRDefault="00CD7624" w:rsidP="00CD7624">
    <w:pPr>
      <w:pStyle w:val="NormalWeb"/>
      <w:spacing w:before="0" w:beforeAutospacing="0" w:after="0" w:afterAutospacing="0"/>
      <w:jc w:val="right"/>
      <w:rPr>
        <w:b/>
        <w:sz w:val="20"/>
        <w:szCs w:val="20"/>
      </w:rPr>
    </w:pPr>
    <w:r>
      <w:rPr>
        <w:b/>
        <w:sz w:val="20"/>
        <w:szCs w:val="20"/>
      </w:rPr>
      <w:t>17 September,</w:t>
    </w:r>
    <w:r w:rsidRPr="00447388">
      <w:rPr>
        <w:b/>
        <w:sz w:val="20"/>
        <w:szCs w:val="20"/>
      </w:rPr>
      <w:t xml:space="preserve"> 2022</w:t>
    </w:r>
  </w:p>
  <w:p w14:paraId="2E35EF69" w14:textId="77777777" w:rsidR="00CD7624" w:rsidRDefault="00CD7624" w:rsidP="00CD7624">
    <w:pPr>
      <w:pStyle w:val="NormalWeb"/>
      <w:spacing w:before="0" w:beforeAutospacing="0" w:after="0" w:afterAutospacing="0"/>
      <w:jc w:val="right"/>
      <w:rPr>
        <w:b/>
        <w:sz w:val="20"/>
        <w:szCs w:val="20"/>
      </w:rPr>
    </w:pPr>
    <w:r>
      <w:rPr>
        <w:b/>
        <w:sz w:val="20"/>
        <w:szCs w:val="20"/>
      </w:rPr>
      <w:t>Kuala Lumpur, Malaysia</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A06B" w14:textId="77777777" w:rsidR="00EF0EDD" w:rsidRDefault="00EF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927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287D"/>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1C36"/>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02BD"/>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624"/>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0EDD"/>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20T09:23:00Z</dcterms:created>
  <dcterms:modified xsi:type="dcterms:W3CDTF">2022-04-20T09:23:00Z</dcterms:modified>
</cp:coreProperties>
</file>